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650CD" w14:textId="77777777" w:rsidR="002D5BA9" w:rsidRDefault="002D5BA9"/>
    <w:p w14:paraId="0DB6AB02" w14:textId="77777777" w:rsidR="002D5BA9" w:rsidRDefault="002D5BA9"/>
    <w:p w14:paraId="33CB19BC" w14:textId="77777777" w:rsidR="002D5BA9" w:rsidRDefault="002D5BA9" w:rsidP="002D5BA9">
      <w:pPr>
        <w:ind w:left="7200"/>
      </w:pPr>
    </w:p>
    <w:p w14:paraId="11A70902" w14:textId="77777777" w:rsidR="002D5BA9" w:rsidRDefault="002D5BA9" w:rsidP="002D5BA9">
      <w:pPr>
        <w:ind w:left="7200"/>
      </w:pPr>
      <w:r w:rsidRPr="00A95A06">
        <w:rPr>
          <w:highlight w:val="yellow"/>
        </w:rPr>
        <w:t>Issuance Date: 07-05-18</w:t>
      </w:r>
    </w:p>
    <w:p w14:paraId="50113EAF" w14:textId="77777777" w:rsidR="002D5BA9" w:rsidRDefault="002D5BA9"/>
    <w:p w14:paraId="409E98D0" w14:textId="77777777" w:rsidR="002D5BA9" w:rsidRDefault="005A2208" w:rsidP="002D5BA9">
      <w:pPr>
        <w:jc w:val="center"/>
        <w:rPr>
          <w:b/>
          <w:u w:val="single"/>
        </w:rPr>
      </w:pPr>
      <w:r>
        <w:rPr>
          <w:b/>
          <w:u w:val="single"/>
        </w:rPr>
        <w:t>Discontinuation during</w:t>
      </w:r>
      <w:r w:rsidR="002D5BA9" w:rsidRPr="002D5BA9">
        <w:rPr>
          <w:b/>
          <w:u w:val="single"/>
        </w:rPr>
        <w:t xml:space="preserve"> Probationary Employee</w:t>
      </w:r>
    </w:p>
    <w:p w14:paraId="1F594A37" w14:textId="77777777" w:rsidR="002D5BA9" w:rsidRDefault="002D5BA9" w:rsidP="002D5BA9">
      <w:pPr>
        <w:jc w:val="center"/>
        <w:rPr>
          <w:b/>
          <w:u w:val="single"/>
        </w:rPr>
      </w:pPr>
    </w:p>
    <w:p w14:paraId="3F80F3FA" w14:textId="77777777" w:rsidR="002D5BA9" w:rsidRPr="002D5BA9" w:rsidRDefault="002D5BA9" w:rsidP="002D5BA9">
      <w:pPr>
        <w:jc w:val="center"/>
        <w:rPr>
          <w:b/>
          <w:u w:val="single"/>
        </w:rPr>
      </w:pPr>
    </w:p>
    <w:p w14:paraId="511C890C" w14:textId="35121DF2" w:rsidR="002D5BA9" w:rsidRDefault="002D5BA9">
      <w:r>
        <w:t>Dear Miss</w:t>
      </w:r>
      <w:r w:rsidR="00A95A06">
        <w:t xml:space="preserve"> ABC</w:t>
      </w:r>
      <w:r>
        <w:t xml:space="preserve">, </w:t>
      </w:r>
    </w:p>
    <w:p w14:paraId="4EC27949" w14:textId="77777777" w:rsidR="002D5BA9" w:rsidRDefault="002D5BA9"/>
    <w:p w14:paraId="15B3BCE4" w14:textId="2653C327" w:rsidR="002D5BA9" w:rsidRDefault="002D5BA9">
      <w:r>
        <w:t xml:space="preserve">We recognize and appreciate the effort you invested in your position during your probationary period. Regrettably, your results have not met company expectations. This letter has been written to advise you that your employment with </w:t>
      </w:r>
      <w:proofErr w:type="spellStart"/>
      <w:r w:rsidR="0033286C">
        <w:t>Resourceinn</w:t>
      </w:r>
      <w:proofErr w:type="spellEnd"/>
      <w:r w:rsidR="0033286C">
        <w:t xml:space="preserve"> </w:t>
      </w:r>
      <w:r>
        <w:t xml:space="preserve">is going to be discontinued effective by </w:t>
      </w:r>
      <w:r w:rsidRPr="00A95A06">
        <w:rPr>
          <w:color w:val="FF0000"/>
        </w:rPr>
        <w:t>12-05-18</w:t>
      </w:r>
      <w:r>
        <w:t xml:space="preserve">. </w:t>
      </w:r>
    </w:p>
    <w:p w14:paraId="2B62225D" w14:textId="77777777" w:rsidR="002D5BA9" w:rsidRDefault="002D5BA9">
      <w:r>
        <w:t xml:space="preserve">We wish you all the best in your future endeavors. </w:t>
      </w:r>
    </w:p>
    <w:p w14:paraId="6ECD11B7" w14:textId="77777777" w:rsidR="002D5BA9" w:rsidRDefault="002D5BA9"/>
    <w:p w14:paraId="4C2D81B5" w14:textId="77777777" w:rsidR="002D5BA9" w:rsidRDefault="002D5BA9">
      <w:r>
        <w:t xml:space="preserve">Sincerely, </w:t>
      </w:r>
    </w:p>
    <w:p w14:paraId="08D5C9B5" w14:textId="77777777" w:rsidR="002D5BA9" w:rsidRDefault="002D5BA9">
      <w:r>
        <w:t>Human Resource Department</w:t>
      </w:r>
      <w:r w:rsidR="00AD0D16">
        <w:tab/>
      </w:r>
      <w:r w:rsidR="00AD0D16">
        <w:tab/>
      </w:r>
      <w:r w:rsidR="00AD0D16">
        <w:tab/>
      </w:r>
      <w:r w:rsidR="00AD0D16">
        <w:tab/>
      </w:r>
      <w:r w:rsidR="00AD0D16">
        <w:tab/>
      </w:r>
      <w:r w:rsidR="00AD0D16">
        <w:tab/>
        <w:t>CC:  Managing Director</w:t>
      </w:r>
    </w:p>
    <w:sectPr w:rsidR="002D5BA9" w:rsidSect="001579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D5BA9"/>
    <w:rsid w:val="001579B2"/>
    <w:rsid w:val="002D5BA9"/>
    <w:rsid w:val="0033286C"/>
    <w:rsid w:val="005A2208"/>
    <w:rsid w:val="00A95A06"/>
    <w:rsid w:val="00AD0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1D07"/>
  <w15:docId w15:val="{7390888F-5647-4009-8C12-CC2ECD76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9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F07C1-8C9F-4248-9D28-58628C18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5</Words>
  <Characters>43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c:creator>
  <cp:keywords/>
  <dc:description/>
  <cp:lastModifiedBy>John</cp:lastModifiedBy>
  <cp:revision>6</cp:revision>
  <cp:lastPrinted>2018-05-07T08:22:00Z</cp:lastPrinted>
  <dcterms:created xsi:type="dcterms:W3CDTF">2018-05-07T08:11:00Z</dcterms:created>
  <dcterms:modified xsi:type="dcterms:W3CDTF">2021-07-19T14:55:00Z</dcterms:modified>
</cp:coreProperties>
</file>